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jpeg"/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EA7E5" w14:textId="77777777" w:rsidR="00BD3329" w:rsidRDefault="000D221E">
      <w:r>
        <w:rPr>
          <w:noProof/>
        </w:rPr>
        <w:drawing>
          <wp:inline distT="0" distB="0" distL="0" distR="0" wp14:anchorId="225BDD27" wp14:editId="393FD64B">
            <wp:extent cx="5471160" cy="8198485"/>
            <wp:effectExtent l="0" t="0" r="0" b="5715"/>
            <wp:docPr id="23" name="Picture 23" descr="/Users/rozana/Desktop/Screen Shot 2016-01-22 at 2.28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rozana/Desktop/Screen Shot 2016-01-22 at 2.28.23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819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C3C1B2" wp14:editId="10EA8396">
            <wp:extent cx="5423535" cy="8410715"/>
            <wp:effectExtent l="0" t="0" r="12065" b="0"/>
            <wp:docPr id="22" name="Picture 22" descr="/Users/rozana/Desktop/Screen Shot 2016-01-22 at 2.28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rozana/Desktop/Screen Shot 2016-01-22 at 2.28.5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0" r="31536" b="-884"/>
                    <a:stretch/>
                  </pic:blipFill>
                  <pic:spPr bwMode="auto">
                    <a:xfrm>
                      <a:off x="0" y="0"/>
                      <a:ext cx="5426833" cy="841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B2CF18" wp14:editId="1BBF9BAB">
            <wp:extent cx="5080635" cy="7460286"/>
            <wp:effectExtent l="0" t="0" r="0" b="7620"/>
            <wp:docPr id="21" name="Picture 21" descr="/Users/rozana/Desktop/Screen Shot 2016-01-22 at 2.28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rozana/Desktop/Screen Shot 2016-01-22 at 2.28.5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8" r="30902"/>
                    <a:stretch/>
                  </pic:blipFill>
                  <pic:spPr bwMode="auto">
                    <a:xfrm>
                      <a:off x="0" y="0"/>
                      <a:ext cx="5083512" cy="746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BAA218" wp14:editId="11E92EBD">
            <wp:extent cx="5423535" cy="8085155"/>
            <wp:effectExtent l="0" t="0" r="12065" b="0"/>
            <wp:docPr id="20" name="Picture 20" descr="/Users/rozana/Desktop/Screen Shot 2016-01-22 at 2.28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rozana/Desktop/Screen Shot 2016-01-22 at 2.28.56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5" r="30823"/>
                    <a:stretch/>
                  </pic:blipFill>
                  <pic:spPr bwMode="auto">
                    <a:xfrm>
                      <a:off x="0" y="0"/>
                      <a:ext cx="5426758" cy="80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0603D" wp14:editId="3DF8C56C">
            <wp:extent cx="5537835" cy="8131974"/>
            <wp:effectExtent l="0" t="0" r="0" b="0"/>
            <wp:docPr id="19" name="Picture 19" descr="/Users/rozana/Desktop/Screen Shot 2016-01-22 at 2.28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rozana/Desktop/Screen Shot 2016-01-22 at 2.28.5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4" r="29682"/>
                    <a:stretch/>
                  </pic:blipFill>
                  <pic:spPr bwMode="auto">
                    <a:xfrm>
                      <a:off x="0" y="0"/>
                      <a:ext cx="5542666" cy="813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3C0A0F" wp14:editId="255A912E">
            <wp:extent cx="5652135" cy="8861581"/>
            <wp:effectExtent l="0" t="0" r="12065" b="3175"/>
            <wp:docPr id="18" name="Picture 18" descr="/Users/rozana/Desktop/Screen Shot 2016-01-22 at 2.29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rozana/Desktop/Screen Shot 2016-01-22 at 2.29.0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3" r="31536"/>
                    <a:stretch/>
                  </pic:blipFill>
                  <pic:spPr bwMode="auto">
                    <a:xfrm>
                      <a:off x="0" y="0"/>
                      <a:ext cx="5662674" cy="887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1983D" wp14:editId="15CA26B7">
            <wp:extent cx="5423535" cy="8370569"/>
            <wp:effectExtent l="0" t="0" r="12065" b="12065"/>
            <wp:docPr id="17" name="Picture 17" descr="/Users/rozana/Desktop/Screen Shot 2016-01-22 at 2.2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rozana/Desktop/Screen Shot 2016-01-22 at 2.29.0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9" r="30823"/>
                    <a:stretch/>
                  </pic:blipFill>
                  <pic:spPr bwMode="auto">
                    <a:xfrm>
                      <a:off x="0" y="0"/>
                      <a:ext cx="5426558" cy="83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479DD" wp14:editId="7993EBFF">
            <wp:extent cx="5880735" cy="9111090"/>
            <wp:effectExtent l="0" t="0" r="12065" b="7620"/>
            <wp:docPr id="16" name="Picture 16" descr="/Users/rozana/Desktop/Screen Shot 2016-01-22 at 2.29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rozana/Desktop/Screen Shot 2016-01-22 at 2.29.0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3" r="31108"/>
                    <a:stretch/>
                  </pic:blipFill>
                  <pic:spPr bwMode="auto">
                    <a:xfrm>
                      <a:off x="0" y="0"/>
                      <a:ext cx="5889642" cy="91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E66EE" wp14:editId="0D7FA52F">
            <wp:extent cx="5652135" cy="8588637"/>
            <wp:effectExtent l="0" t="0" r="12065" b="0"/>
            <wp:docPr id="13" name="Picture 13" descr="/Users/rozana/Desktop/Screen Shot 2016-01-22 at 2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rozana/Desktop/Screen Shot 2016-01-22 at 2.33.4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8" r="30823"/>
                    <a:stretch/>
                  </pic:blipFill>
                  <pic:spPr bwMode="auto">
                    <a:xfrm>
                      <a:off x="0" y="0"/>
                      <a:ext cx="5656826" cy="859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EDF99" wp14:editId="4014A302">
            <wp:extent cx="5194935" cy="8112836"/>
            <wp:effectExtent l="0" t="0" r="12065" b="0"/>
            <wp:docPr id="12" name="Picture 12" descr="/Users/rozana/Desktop/Screen Shot 2016-01-22 at 2.33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rozana/Desktop/Screen Shot 2016-01-22 at 2.33.4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2" r="30966"/>
                    <a:stretch/>
                  </pic:blipFill>
                  <pic:spPr bwMode="auto">
                    <a:xfrm>
                      <a:off x="0" y="0"/>
                      <a:ext cx="5198471" cy="811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7A318" wp14:editId="27088764">
            <wp:extent cx="5880735" cy="9076194"/>
            <wp:effectExtent l="0" t="0" r="12065" b="0"/>
            <wp:docPr id="11" name="Picture 11" descr="/Users/rozana/Desktop/Screen Shot 2016-01-22 at 2.33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rozana/Desktop/Screen Shot 2016-01-22 at 2.33.4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1" r="31251"/>
                    <a:stretch/>
                  </pic:blipFill>
                  <pic:spPr bwMode="auto">
                    <a:xfrm>
                      <a:off x="0" y="0"/>
                      <a:ext cx="5884691" cy="90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03EFD" wp14:editId="7ADD3358">
            <wp:extent cx="5423535" cy="8337479"/>
            <wp:effectExtent l="0" t="0" r="12065" b="0"/>
            <wp:docPr id="10" name="Picture 10" descr="/Users/rozana/Desktop/Screen Shot 2016-01-22 at 2.33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rozana/Desktop/Screen Shot 2016-01-22 at 2.33.5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2" r="30966"/>
                    <a:stretch/>
                  </pic:blipFill>
                  <pic:spPr bwMode="auto">
                    <a:xfrm>
                      <a:off x="0" y="0"/>
                      <a:ext cx="5427287" cy="834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AC5933" wp14:editId="2DE6CA00">
            <wp:extent cx="5309235" cy="8225658"/>
            <wp:effectExtent l="0" t="0" r="0" b="4445"/>
            <wp:docPr id="9" name="Picture 9" descr="/Users/rozana/Desktop/Screen Shot 2016-01-22 at 2.33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rozana/Desktop/Screen Shot 2016-01-22 at 2.33.57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3" r="31108"/>
                    <a:stretch/>
                  </pic:blipFill>
                  <pic:spPr bwMode="auto">
                    <a:xfrm>
                      <a:off x="0" y="0"/>
                      <a:ext cx="5313509" cy="82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4AB16" wp14:editId="4AD4401C">
            <wp:extent cx="5766435" cy="8899377"/>
            <wp:effectExtent l="0" t="0" r="0" b="0"/>
            <wp:docPr id="8" name="Picture 8" descr="/Users/rozana/Desktop/Screen Shot 2016-01-22 at 2.33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rozana/Desktop/Screen Shot 2016-01-22 at 2.33.5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4" r="30966"/>
                    <a:stretch/>
                  </pic:blipFill>
                  <pic:spPr bwMode="auto">
                    <a:xfrm>
                      <a:off x="0" y="0"/>
                      <a:ext cx="5770021" cy="890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AE604" wp14:editId="66E6EF3B">
            <wp:extent cx="5995035" cy="9288608"/>
            <wp:effectExtent l="0" t="0" r="0" b="8255"/>
            <wp:docPr id="7" name="Picture 7" descr="/Users/rozana/Desktop/Screen Shot 2016-01-22 at 2.34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rozana/Desktop/Screen Shot 2016-01-22 at 2.34.01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7" r="30966"/>
                    <a:stretch/>
                  </pic:blipFill>
                  <pic:spPr bwMode="auto">
                    <a:xfrm>
                      <a:off x="0" y="0"/>
                      <a:ext cx="5998821" cy="929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54D3CC4B" wp14:editId="5C5144D7">
            <wp:extent cx="5652135" cy="8688500"/>
            <wp:effectExtent l="0" t="0" r="12065" b="0"/>
            <wp:docPr id="6" name="Picture 6" descr="/Users/rozana/Desktop/Screen Shot 2016-01-22 at 2.34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rozana/Desktop/Screen Shot 2016-01-22 at 2.34.0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5" r="30681"/>
                    <a:stretch/>
                  </pic:blipFill>
                  <pic:spPr bwMode="auto">
                    <a:xfrm>
                      <a:off x="0" y="0"/>
                      <a:ext cx="5656436" cy="869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4B6A3A9F" wp14:editId="4557D003">
            <wp:extent cx="5309235" cy="8161392"/>
            <wp:effectExtent l="0" t="0" r="0" b="0"/>
            <wp:docPr id="5" name="Picture 5" descr="/Users/rozana/Desktop/Screen Shot 2016-01-22 at 2.34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rozana/Desktop/Screen Shot 2016-01-22 at 2.34.0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5" r="30681"/>
                    <a:stretch/>
                  </pic:blipFill>
                  <pic:spPr bwMode="auto">
                    <a:xfrm>
                      <a:off x="0" y="0"/>
                      <a:ext cx="5315201" cy="817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1DE03" wp14:editId="5B6EF999">
            <wp:extent cx="5194935" cy="8048572"/>
            <wp:effectExtent l="0" t="0" r="12065" b="3810"/>
            <wp:docPr id="4" name="Picture 4" descr="/Users/rozana/Desktop/Screen Shot 2016-01-22 at 2.34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ozana/Desktop/Screen Shot 2016-01-22 at 2.34.06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3" r="31108"/>
                    <a:stretch/>
                  </pic:blipFill>
                  <pic:spPr bwMode="auto">
                    <a:xfrm>
                      <a:off x="0" y="0"/>
                      <a:ext cx="5203015" cy="80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8723D" wp14:editId="56F352F1">
            <wp:extent cx="5309235" cy="8193399"/>
            <wp:effectExtent l="0" t="0" r="0" b="11430"/>
            <wp:docPr id="3" name="Picture 3" descr="/Users/rozana/Desktop/Screen Shot 2016-01-22 at 2.34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rozana/Desktop/Screen Shot 2016-01-22 at 2.34.0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1" r="31108"/>
                    <a:stretch/>
                  </pic:blipFill>
                  <pic:spPr bwMode="auto">
                    <a:xfrm>
                      <a:off x="0" y="0"/>
                      <a:ext cx="5313116" cy="81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CB84C3" wp14:editId="63B1070D">
            <wp:extent cx="5537835" cy="8381835"/>
            <wp:effectExtent l="0" t="0" r="0" b="635"/>
            <wp:docPr id="2" name="Picture 2" descr="/Users/rozana/Desktop/Screen Shot 2016-01-22 at 2.34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ozana/Desktop/Screen Shot 2016-01-22 at 2.34.0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5" r="30681"/>
                    <a:stretch/>
                  </pic:blipFill>
                  <pic:spPr bwMode="auto">
                    <a:xfrm>
                      <a:off x="0" y="0"/>
                      <a:ext cx="5542341" cy="83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86D830" wp14:editId="60209A47">
            <wp:extent cx="5641340" cy="8229600"/>
            <wp:effectExtent l="0" t="0" r="0" b="0"/>
            <wp:docPr id="1" name="Picture 1" descr="/Users/rozana/Desktop/Screen Shot 2016-01-22 at 2.3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ozana/Desktop/Screen Shot 2016-01-22 at 2.34.11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329" w:rsidSect="002C7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1E"/>
    <w:rsid w:val="000D221E"/>
    <w:rsid w:val="002C7CC8"/>
    <w:rsid w:val="003A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30E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5.png"/>
  <Relationship Id="rId11" Type="http://schemas.openxmlformats.org/officeDocument/2006/relationships/image" Target="media/image6.png"/>
  <Relationship Id="rId12" Type="http://schemas.openxmlformats.org/officeDocument/2006/relationships/image" Target="media/image7.png"/>
  <Relationship Id="rId13" Type="http://schemas.openxmlformats.org/officeDocument/2006/relationships/image" Target="media/image8.png"/>
  <Relationship Id="rId14" Type="http://schemas.openxmlformats.org/officeDocument/2006/relationships/image" Target="media/image9.png"/>
  <Relationship Id="rId15" Type="http://schemas.openxmlformats.org/officeDocument/2006/relationships/image" Target="media/image10.png"/>
  <Relationship Id="rId16" Type="http://schemas.openxmlformats.org/officeDocument/2006/relationships/image" Target="media/image11.png"/>
  <Relationship Id="rId17" Type="http://schemas.openxmlformats.org/officeDocument/2006/relationships/image" Target="media/image12.png"/>
  <Relationship Id="rId18" Type="http://schemas.openxmlformats.org/officeDocument/2006/relationships/image" Target="media/image13.png"/>
  <Relationship Id="rId19" Type="http://schemas.openxmlformats.org/officeDocument/2006/relationships/image" Target="media/image14.png"/>
  <Relationship Id="rId2" Type="http://schemas.openxmlformats.org/officeDocument/2006/relationships/styles" Target="styles.xml"/>
  <Relationship Id="rId20" Type="http://schemas.openxmlformats.org/officeDocument/2006/relationships/image" Target="media/image15.png"/>
  <Relationship Id="rId21" Type="http://schemas.openxmlformats.org/officeDocument/2006/relationships/image" Target="media/image16.png"/>
  <Relationship Id="rId22" Type="http://schemas.openxmlformats.org/officeDocument/2006/relationships/image" Target="media/image17.png"/>
  <Relationship Id="rId23" Type="http://schemas.openxmlformats.org/officeDocument/2006/relationships/image" Target="media/image18.png"/>
  <Relationship Id="rId24" Type="http://schemas.openxmlformats.org/officeDocument/2006/relationships/image" Target="media/image19.png"/>
  <Relationship Id="rId25" Type="http://schemas.openxmlformats.org/officeDocument/2006/relationships/image" Target="media/image20.png"/>
  <Relationship Id="rId26" Type="http://schemas.openxmlformats.org/officeDocument/2006/relationships/image" Target="media/image21.png"/>
  <Relationship Id="rId27" Type="http://schemas.openxmlformats.org/officeDocument/2006/relationships/fontTable" Target="fontTable.xml"/>
  <Relationship Id="rId28" Type="http://schemas.openxmlformats.org/officeDocument/2006/relationships/theme" Target="theme/theme1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image" Target="media/image1.png"/>
  <Relationship Id="rId6" Type="http://schemas.openxmlformats.org/officeDocument/2006/relationships/image" Target="media/image2.jpeg"/>
  <Relationship Id="rId7" Type="http://schemas.microsoft.com/office/2007/relationships/hdphoto" Target="media/hdphoto1.wdp"/>
  <Relationship Id="rId8" Type="http://schemas.openxmlformats.org/officeDocument/2006/relationships/image" Target="media/image3.png"/>
  <Relationship Id="rId9" Type="http://schemas.openxmlformats.org/officeDocument/2006/relationships/image" Target="media/image4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08A494-0E1D-BE48-9180-3DD4BF5E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1</Pages>
  <Words>3</Words>
  <Characters>19</Characters>
  <Application/>
  <DocSecurity>0</DocSecurity>
  <Lines>1</Lines>
  <Paragraphs>1</Paragraphs>
  <ScaleCrop>false</ScaleCrop>
  <LinksUpToDate>false</LinksUpToDate>
  <CharactersWithSpaces>21</CharactersWithSpaces>
  <SharedDoc>false</SharedDoc>
  <HyperlinksChanged>false</HyperlinksChanged>
  <AppVersion>15.0000</AppVersion>
  <Company/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